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MICRO QUALITATIVE ANALYSIS A COURSE IN APPLIED CHEMICAL EQUILIBRIUM SECOND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MICRO QUALITATIVE ANALYSIS A COURSE IN APPLIED CHEMICAL EQUILIBRIUM SECON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5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SEMIMICRO QUALITATIVE ANALYSIS A COURSE IN APPLIED CHEMICAL EQUILIBRIUM SECON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